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朊病毒和朊病毒病</w:t>
      </w:r>
    </w:p>
    <w:p>
      <w:r>
        <w:t>作者:方元，陈莒平编著</w:t>
      </w:r>
    </w:p>
    <w:p>
      <w:r>
        <w:t>出版社:北京:中国农业出版社,1997.09</w:t>
      </w:r>
    </w:p>
    <w:p>
      <w:r>
        <w:t>出版日期：</w:t>
      </w:r>
    </w:p>
    <w:p>
      <w:r>
        <w:t>总页数：217</w:t>
      </w:r>
    </w:p>
    <w:p>
      <w:r>
        <w:t>更多请访问教客网:www.jiaokey.com</w:t>
      </w:r>
    </w:p>
    <w:p>
      <w:r>
        <w:t>朊病毒和朊病毒病评论地址：https://www.jiaokey.com/book/detail/103005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